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47F9" w14:textId="6F9E3CD1" w:rsidR="002D4857" w:rsidRDefault="00352442">
      <w:pPr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555819" wp14:editId="6A3445B3">
                <wp:simplePos x="0" y="0"/>
                <wp:positionH relativeFrom="column">
                  <wp:posOffset>7467600</wp:posOffset>
                </wp:positionH>
                <wp:positionV relativeFrom="paragraph">
                  <wp:posOffset>0</wp:posOffset>
                </wp:positionV>
                <wp:extent cx="7086600" cy="10259060"/>
                <wp:effectExtent l="26670" t="27940" r="30480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02590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89AC" w14:textId="77777777" w:rsidR="00C51C68" w:rsidRPr="00C51C68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6C7C66" w14:textId="77777777" w:rsidR="00B43732" w:rsidRDefault="00B43732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CED4B12" w14:textId="77777777" w:rsidR="00C51C68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665A851" w14:textId="77777777" w:rsidR="00C51C68" w:rsidRPr="00671933" w:rsidRDefault="00C51C68" w:rsidP="00B4373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4F6D670" w14:textId="77777777" w:rsidR="00F241BC" w:rsidRDefault="00F241BC" w:rsidP="00F24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5581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88pt;margin-top:0;width:558pt;height:80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" strokeweight="4pt">
                <v:fill opacity="0"/>
                <v:stroke dashstyle="1 1" endcap="round"/>
                <v:textbox>
                  <w:txbxContent>
                    <w:p w14:paraId="7BD689AC" w14:textId="77777777" w:rsidR="00C51C68" w:rsidRPr="00C51C68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14:paraId="706C7C66" w14:textId="77777777" w:rsidR="00B43732" w:rsidRDefault="00B43732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CED4B12" w14:textId="77777777" w:rsidR="00C51C68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665A851" w14:textId="77777777" w:rsidR="00C51C68" w:rsidRPr="00671933" w:rsidRDefault="00C51C68" w:rsidP="00B43732">
                      <w:pPr>
                        <w:jc w:val="right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04F6D670" w14:textId="77777777" w:rsidR="00F241BC" w:rsidRDefault="00F241BC" w:rsidP="00F241BC"/>
                  </w:txbxContent>
                </v:textbox>
              </v:shape>
            </w:pict>
          </mc:Fallback>
        </mc:AlternateContent>
      </w:r>
    </w:p>
    <w:p w14:paraId="2B5DF765" w14:textId="5BDB4C08" w:rsidR="002D4857" w:rsidRDefault="0035244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C84435" wp14:editId="17420C37">
                <wp:simplePos x="0" y="0"/>
                <wp:positionH relativeFrom="column">
                  <wp:posOffset>7531100</wp:posOffset>
                </wp:positionH>
                <wp:positionV relativeFrom="paragraph">
                  <wp:posOffset>62865</wp:posOffset>
                </wp:positionV>
                <wp:extent cx="7023100" cy="1773555"/>
                <wp:effectExtent l="4445" t="0" r="1905" b="0"/>
                <wp:wrapNone/>
                <wp:docPr id="6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023100" cy="177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2998" w14:textId="77777777" w:rsidR="002D4857" w:rsidRPr="002D4857" w:rsidRDefault="002D4857" w:rsidP="002D4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>Early Years Assessment Screen</w:t>
                            </w:r>
                            <w:r w:rsidR="004B0F27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n-GB"/>
                              </w:rPr>
                              <w:t xml:space="preserve"> </w:t>
                            </w:r>
                            <w:r w:rsidR="004B0F27" w:rsidRPr="004B0F2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(</w:t>
                            </w:r>
                            <w:r w:rsidR="00DD188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>2-5</w:t>
                            </w:r>
                            <w:r w:rsidR="004B0F27" w:rsidRPr="004B0F27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n-GB"/>
                              </w:rPr>
                              <w:t xml:space="preserve"> Years Version)</w:t>
                            </w:r>
                          </w:p>
                          <w:p w14:paraId="74786C6E" w14:textId="77777777" w:rsidR="002D4857" w:rsidRPr="00C51C68" w:rsidRDefault="002D485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E4AB5A" w14:textId="77777777" w:rsidR="002D4857" w:rsidRPr="002D4857" w:rsidRDefault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18E6B0B" w14:textId="77777777" w:rsidR="002D4857" w:rsidRPr="002D4857" w:rsidRDefault="002D4857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hild’s Name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D.O.B.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  <w:t xml:space="preserve"> 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2D4857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C.A.</w:t>
                                </w:r>
                              </w:smartTag>
                            </w:smartTag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0FAD6C8D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B2A11C0" w14:textId="77777777" w:rsidR="002D4857" w:rsidRPr="002D4857" w:rsidRDefault="002D4857" w:rsidP="002D4857">
                            <w:pPr>
                              <w:tabs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Playgroup / nursery / school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Dat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  <w:p w14:paraId="67F7B2E3" w14:textId="77777777" w:rsidR="002D4857" w:rsidRP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4969AE3" w14:textId="77777777" w:rsidR="002D4857" w:rsidRPr="002D4857" w:rsidRDefault="002D4857" w:rsidP="002D4857">
                            <w:pPr>
                              <w:tabs>
                                <w:tab w:val="right" w:leader="dot" w:pos="6096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Completed by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 </w:t>
                            </w:r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Role</w:t>
                            </w:r>
                            <w:proofErr w:type="gramEnd"/>
                            <w:r w:rsidRPr="002D4857">
                              <w:rPr>
                                <w:rFonts w:ascii="Arial" w:hAnsi="Arial" w:cs="Arial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84435" id="Text Box 4" o:spid="_x0000_s1027" type="#_x0000_t202" style="position:absolute;margin-left:593pt;margin-top:4.95pt;width:553pt;height:13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" filled="f" stroked="f">
                <o:lock v:ext="edit" aspectratio="t"/>
                <v:textbox>
                  <w:txbxContent>
                    <w:p w14:paraId="0CF02998" w14:textId="77777777" w:rsidR="002D4857" w:rsidRPr="002D4857" w:rsidRDefault="002D4857" w:rsidP="002D48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>Early Years Assessment Screen</w:t>
                      </w:r>
                      <w:r w:rsidR="004B0F27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n-GB"/>
                        </w:rPr>
                        <w:t xml:space="preserve"> </w:t>
                      </w:r>
                      <w:r w:rsidR="004B0F27" w:rsidRPr="004B0F2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(</w:t>
                      </w:r>
                      <w:r w:rsidR="00DD188B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>2-5</w:t>
                      </w:r>
                      <w:r w:rsidR="004B0F27" w:rsidRPr="004B0F27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n-GB"/>
                        </w:rPr>
                        <w:t xml:space="preserve"> Years Version)</w:t>
                      </w:r>
                    </w:p>
                    <w:p w14:paraId="74786C6E" w14:textId="77777777" w:rsidR="002D4857" w:rsidRPr="00C51C68" w:rsidRDefault="002D485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  <w:p w14:paraId="4AE4AB5A" w14:textId="77777777" w:rsidR="002D4857" w:rsidRPr="002D4857" w:rsidRDefault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18E6B0B" w14:textId="77777777" w:rsidR="002D4857" w:rsidRPr="002D4857" w:rsidRDefault="002D4857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hild’s Name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D.O.B.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  <w:t xml:space="preserve"> 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2D4857">
                            <w:rPr>
                              <w:rFonts w:ascii="Arial" w:hAnsi="Arial" w:cs="Arial"/>
                              <w:lang w:val="en-GB"/>
                            </w:rPr>
                            <w:t>C.A.</w:t>
                          </w:r>
                        </w:smartTag>
                      </w:smartTag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0FAD6C8D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B2A11C0" w14:textId="77777777" w:rsidR="002D4857" w:rsidRPr="002D4857" w:rsidRDefault="002D4857" w:rsidP="002D4857">
                      <w:pPr>
                        <w:tabs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Playgroup / nursery / school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Dat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  <w:p w14:paraId="67F7B2E3" w14:textId="77777777" w:rsidR="002D4857" w:rsidRP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4969AE3" w14:textId="77777777" w:rsidR="002D4857" w:rsidRPr="002D4857" w:rsidRDefault="002D4857" w:rsidP="002D4857">
                      <w:pPr>
                        <w:tabs>
                          <w:tab w:val="right" w:leader="dot" w:pos="6096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 w:rsidRPr="002D4857">
                        <w:rPr>
                          <w:rFonts w:ascii="Arial" w:hAnsi="Arial" w:cs="Arial"/>
                          <w:lang w:val="en-GB"/>
                        </w:rPr>
                        <w:t>Completed by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proofErr w:type="gramStart"/>
                      <w:r w:rsidRPr="002D4857"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 </w:t>
                      </w:r>
                      <w:r w:rsidRPr="002D4857">
                        <w:rPr>
                          <w:rFonts w:ascii="Arial" w:hAnsi="Arial" w:cs="Arial"/>
                          <w:lang w:val="en-GB"/>
                        </w:rPr>
                        <w:t>Role</w:t>
                      </w:r>
                      <w:proofErr w:type="gramEnd"/>
                      <w:r w:rsidRPr="002D4857">
                        <w:rPr>
                          <w:rFonts w:ascii="Arial" w:hAnsi="Arial" w:cs="Arial"/>
                          <w:lang w:val="en-GB"/>
                        </w:rPr>
                        <w:t>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E8B2A9" w14:textId="77777777" w:rsidR="002D4857" w:rsidRDefault="002D4857">
      <w:pPr>
        <w:rPr>
          <w:lang w:val="en-GB"/>
        </w:rPr>
      </w:pPr>
    </w:p>
    <w:p w14:paraId="501AD67C" w14:textId="77777777" w:rsidR="002D4857" w:rsidRDefault="002D4857">
      <w:pPr>
        <w:rPr>
          <w:lang w:val="en-GB"/>
        </w:rPr>
      </w:pPr>
    </w:p>
    <w:p w14:paraId="30A32BC3" w14:textId="77777777" w:rsidR="002D4857" w:rsidRDefault="002D4857">
      <w:pPr>
        <w:rPr>
          <w:lang w:val="en-GB"/>
        </w:rPr>
      </w:pPr>
    </w:p>
    <w:p w14:paraId="7ED2B413" w14:textId="77777777" w:rsidR="002D4857" w:rsidRDefault="002D4857">
      <w:pPr>
        <w:rPr>
          <w:lang w:val="en-GB"/>
        </w:rPr>
      </w:pPr>
    </w:p>
    <w:p w14:paraId="74532DBE" w14:textId="702ADB76" w:rsidR="007553E8" w:rsidRDefault="00352442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ED8456" wp14:editId="360B7240">
                <wp:simplePos x="0" y="0"/>
                <wp:positionH relativeFrom="column">
                  <wp:posOffset>7593330</wp:posOffset>
                </wp:positionH>
                <wp:positionV relativeFrom="paragraph">
                  <wp:posOffset>5776595</wp:posOffset>
                </wp:positionV>
                <wp:extent cx="6937375" cy="3221355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7375" cy="322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26"/>
                              <w:gridCol w:w="1536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</w:tblGrid>
                            <w:tr w:rsidR="00F4453C" w14:paraId="59D28769" w14:textId="77777777" w:rsidTr="00AE225A">
                              <w:tc>
                                <w:tcPr>
                                  <w:tcW w:w="10717" w:type="dxa"/>
                                  <w:gridSpan w:val="7"/>
                                  <w:shd w:val="clear" w:color="auto" w:fill="auto"/>
                                </w:tcPr>
                                <w:p w14:paraId="3F0FBD00" w14:textId="77777777" w:rsidR="00F4453C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b/>
                                    </w:rPr>
                                    <w:t>Summary of Assessment</w:t>
                                  </w:r>
                                </w:p>
                              </w:tc>
                            </w:tr>
                            <w:tr w:rsidR="00FA1365" w14:paraId="6E82BD1E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7CA19BE3" w14:textId="77777777" w:rsidR="00FA1365" w:rsidRPr="00AE225A" w:rsidRDefault="00FA1365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ge equiv. (years)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5EE63E03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41E5DE51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2A8EB27A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F61BF1F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23EDE912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79132516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44E3D1E0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89E191E" w14:textId="77777777" w:rsidR="00784987" w:rsidRPr="00AE225A" w:rsidRDefault="00784987" w:rsidP="00784987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½ - 5</w:t>
                                  </w:r>
                                </w:p>
                                <w:p w14:paraId="5436590E" w14:textId="77777777" w:rsidR="00FA1365" w:rsidRPr="00AE225A" w:rsidRDefault="00FA1365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44036107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50AE1572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41799054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6FA2BF27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518C36CD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0B1F253A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D1D769C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72F753DE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val="en-GB"/>
                                    </w:rPr>
                                    <w:t>4 - 4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½</w:t>
                                  </w:r>
                                </w:p>
                                <w:p w14:paraId="15594F28" w14:textId="77777777" w:rsidR="00FA1365" w:rsidRPr="00AE225A" w:rsidRDefault="00FA1365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1E3E6D67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5BF7C0EA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4AB0A933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7657DB59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2386CCA9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05663575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1DC77ED4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E5C25D9" w14:textId="77777777" w:rsidR="00F4453C" w:rsidRPr="00AE225A" w:rsidRDefault="00250C12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½</w:t>
                                  </w:r>
                                  <w:r w:rsidR="00784987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4</w:t>
                                  </w:r>
                                </w:p>
                                <w:p w14:paraId="2024D43E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3FEF2345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5428D240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D16C654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2DC35FA1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B38788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0074D97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AD3A66E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09594145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 - </w:t>
                                  </w:r>
                                  <w:r w:rsidR="00250C12"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½</w:t>
                                  </w:r>
                                </w:p>
                                <w:p w14:paraId="4029A029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17F22DE9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40D7F9BE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894CD6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F98F163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69713E4D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86FF9EC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33BB38D7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64A49FAD" w14:textId="77777777" w:rsidR="00F4453C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250C12"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½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- 3</w:t>
                                  </w:r>
                                </w:p>
                                <w:p w14:paraId="1A8EA843" w14:textId="77777777" w:rsidR="00FA1365" w:rsidRPr="00AE225A" w:rsidRDefault="00250C12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6DD9C1D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55EE5B73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4373ED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4672A5CE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74FB8A9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086C09A8" w14:textId="77777777" w:rsidR="00FA1365" w:rsidRPr="00AE225A" w:rsidRDefault="00FA136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0C12" w14:paraId="6DEFC6BD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30805C89" w14:textId="77777777" w:rsidR="00250C12" w:rsidRPr="00AE225A" w:rsidRDefault="00784987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 - 2½</w:t>
                                  </w:r>
                                </w:p>
                                <w:p w14:paraId="476AB1BC" w14:textId="77777777" w:rsidR="00250C12" w:rsidRPr="00AE225A" w:rsidRDefault="00250C12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</w:tcPr>
                                <w:p w14:paraId="63315B73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778E4907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28949438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06F9CA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11A9A53C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3434A306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</w:tcPr>
                                <w:p w14:paraId="625EE7CE" w14:textId="77777777" w:rsidR="00250C12" w:rsidRPr="00AE225A" w:rsidRDefault="00250C1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A1365" w14:paraId="7B17C3C9" w14:textId="77777777" w:rsidTr="00784987">
                              <w:tc>
                                <w:tcPr>
                                  <w:tcW w:w="1526" w:type="dxa"/>
                                  <w:shd w:val="clear" w:color="auto" w:fill="auto"/>
                                </w:tcPr>
                                <w:p w14:paraId="22A838FF" w14:textId="77777777" w:rsidR="00FA1365" w:rsidRPr="00AE225A" w:rsidRDefault="00FA1365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6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A9F5DB0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anguage &amp; Communication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ED9F49E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Social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A8A1668" w14:textId="77777777" w:rsidR="00FA1365" w:rsidRPr="00AE225A" w:rsidRDefault="00F4453C" w:rsidP="00AE225A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lay &amp; Cognitive Development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8A78C9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Gross Motor </w:t>
                                  </w:r>
                                </w:p>
                                <w:p w14:paraId="11488B2B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70FA36D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ine Motor </w:t>
                                  </w:r>
                                </w:p>
                                <w:p w14:paraId="1DFD45EC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870207D" w14:textId="77777777" w:rsidR="00F4453C" w:rsidRPr="00AE225A" w:rsidRDefault="00F4453C" w:rsidP="00AE225A">
                                  <w:pPr>
                                    <w:spacing w:before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Self Help </w:t>
                                  </w:r>
                                </w:p>
                                <w:p w14:paraId="209B2644" w14:textId="77777777" w:rsidR="00FA1365" w:rsidRPr="00AE225A" w:rsidRDefault="00F4453C" w:rsidP="00AE225A">
                                  <w:pPr>
                                    <w:spacing w:after="6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E225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</w:tbl>
                          <w:p w14:paraId="59BEE1FD" w14:textId="77777777" w:rsidR="00FA1365" w:rsidRPr="00F4453C" w:rsidRDefault="00FA13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D8456" id="Text Box 9" o:spid="_x0000_s1028" type="#_x0000_t202" style="position:absolute;margin-left:597.9pt;margin-top:454.85pt;width:546.25pt;height:2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26"/>
                        <w:gridCol w:w="1536"/>
                        <w:gridCol w:w="1531"/>
                        <w:gridCol w:w="1531"/>
                        <w:gridCol w:w="1531"/>
                        <w:gridCol w:w="1531"/>
                        <w:gridCol w:w="1531"/>
                      </w:tblGrid>
                      <w:tr w:rsidR="00F4453C" w14:paraId="59D28769" w14:textId="77777777" w:rsidTr="00AE225A">
                        <w:tc>
                          <w:tcPr>
                            <w:tcW w:w="10717" w:type="dxa"/>
                            <w:gridSpan w:val="7"/>
                            <w:shd w:val="clear" w:color="auto" w:fill="auto"/>
                          </w:tcPr>
                          <w:p w14:paraId="3F0FBD00" w14:textId="77777777" w:rsidR="00F4453C" w:rsidRPr="00AE225A" w:rsidRDefault="00F4453C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b/>
                              </w:rPr>
                              <w:t>Summary of Assessment</w:t>
                            </w:r>
                          </w:p>
                        </w:tc>
                      </w:tr>
                      <w:tr w:rsidR="00FA1365" w14:paraId="6E82BD1E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7CA19BE3" w14:textId="77777777" w:rsidR="00FA1365" w:rsidRPr="00AE225A" w:rsidRDefault="00FA1365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ge equiv. (years)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5EE63E03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41E5DE51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2A8EB27A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F61BF1F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23EDE912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79132516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44E3D1E0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89E191E" w14:textId="77777777" w:rsidR="00784987" w:rsidRPr="00AE225A" w:rsidRDefault="00784987" w:rsidP="00784987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½ - 5</w:t>
                            </w:r>
                          </w:p>
                          <w:p w14:paraId="5436590E" w14:textId="77777777" w:rsidR="00FA1365" w:rsidRPr="00AE225A" w:rsidRDefault="00FA1365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44036107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50AE1572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41799054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6FA2BF27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518C36CD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0B1F253A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D1D769C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72F753DE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4 - 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½</w:t>
                            </w:r>
                          </w:p>
                          <w:p w14:paraId="15594F28" w14:textId="77777777" w:rsidR="00FA1365" w:rsidRPr="00AE225A" w:rsidRDefault="00FA1365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1E3E6D67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5BF7C0EA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4AB0A933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7657DB59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2386CCA9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05663575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1DC77ED4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E5C25D9" w14:textId="77777777" w:rsidR="00F4453C" w:rsidRPr="00AE225A" w:rsidRDefault="00250C12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½</w:t>
                            </w:r>
                            <w:r w:rsidR="007849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4</w:t>
                            </w:r>
                          </w:p>
                          <w:p w14:paraId="2024D43E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3FEF2345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5428D240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D16C654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2DC35FA1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B38788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0074D97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AD3A66E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09594145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- </w:t>
                            </w:r>
                            <w:r w:rsidR="00250C12"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½</w:t>
                            </w:r>
                          </w:p>
                          <w:p w14:paraId="4029A029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17F22DE9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40D7F9BE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894CD6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F98F163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69713E4D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86FF9EC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33BB38D7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64A49FAD" w14:textId="77777777" w:rsidR="00F4453C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="00250C12"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½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- 3</w:t>
                            </w:r>
                          </w:p>
                          <w:p w14:paraId="1A8EA843" w14:textId="77777777" w:rsidR="00FA1365" w:rsidRPr="00AE225A" w:rsidRDefault="00250C12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6DD9C1D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55EE5B73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4373ED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4672A5CE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74FB8A9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086C09A8" w14:textId="77777777" w:rsidR="00FA1365" w:rsidRPr="00AE225A" w:rsidRDefault="00FA1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0C12" w14:paraId="6DEFC6BD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30805C89" w14:textId="77777777" w:rsidR="00250C12" w:rsidRPr="00AE225A" w:rsidRDefault="00784987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- 2½</w:t>
                            </w:r>
                          </w:p>
                          <w:p w14:paraId="476AB1BC" w14:textId="77777777" w:rsidR="00250C12" w:rsidRPr="00AE225A" w:rsidRDefault="00250C12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</w:tcPr>
                          <w:p w14:paraId="63315B73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778E4907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28949438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06F9CA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11A9A53C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3434A306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</w:tcPr>
                          <w:p w14:paraId="625EE7CE" w14:textId="77777777" w:rsidR="00250C12" w:rsidRPr="00AE225A" w:rsidRDefault="00250C1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A1365" w14:paraId="7B17C3C9" w14:textId="77777777" w:rsidTr="00784987">
                        <w:tc>
                          <w:tcPr>
                            <w:tcW w:w="1526" w:type="dxa"/>
                            <w:shd w:val="clear" w:color="auto" w:fill="auto"/>
                          </w:tcPr>
                          <w:p w14:paraId="22A838FF" w14:textId="77777777" w:rsidR="00FA1365" w:rsidRPr="00AE225A" w:rsidRDefault="00FA1365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6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A9F5DB0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guage &amp; Communication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ED9F49E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Social Development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A8A1668" w14:textId="77777777" w:rsidR="00FA1365" w:rsidRPr="00AE225A" w:rsidRDefault="00F4453C" w:rsidP="00AE225A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y &amp; Cognitive Development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8A78C9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oss Motor </w:t>
                            </w:r>
                          </w:p>
                          <w:p w14:paraId="11488B2B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70FA36D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ine Motor </w:t>
                            </w:r>
                          </w:p>
                          <w:p w14:paraId="1DFD45EC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153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870207D" w14:textId="77777777" w:rsidR="00F4453C" w:rsidRPr="00AE225A" w:rsidRDefault="00F4453C" w:rsidP="00AE225A">
                            <w:pPr>
                              <w:spacing w:before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elf Help </w:t>
                            </w:r>
                          </w:p>
                          <w:p w14:paraId="209B2644" w14:textId="77777777" w:rsidR="00FA1365" w:rsidRPr="00AE225A" w:rsidRDefault="00F4453C" w:rsidP="00AE225A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E22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</w:tc>
                      </w:tr>
                    </w:tbl>
                    <w:p w14:paraId="59BEE1FD" w14:textId="77777777" w:rsidR="00FA1365" w:rsidRPr="00F4453C" w:rsidRDefault="00FA136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AC456" wp14:editId="4EDD42B3">
                <wp:simplePos x="0" y="0"/>
                <wp:positionH relativeFrom="column">
                  <wp:posOffset>7621905</wp:posOffset>
                </wp:positionH>
                <wp:positionV relativeFrom="paragraph">
                  <wp:posOffset>4179570</wp:posOffset>
                </wp:positionV>
                <wp:extent cx="6781800" cy="1606550"/>
                <wp:effectExtent l="9525" t="10795" r="9525" b="11430"/>
                <wp:wrapNone/>
                <wp:docPr id="4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16065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2605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Any relevant history / health information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FA1365">
                              <w:rPr>
                                <w:rFonts w:ascii="Arial" w:hAnsi="Arial" w:cs="Arial"/>
                                <w:lang w:val="en-GB"/>
                              </w:rPr>
                              <w:t>e.g. visual, auditory, prem. birth</w:t>
                            </w:r>
                          </w:p>
                          <w:p w14:paraId="580965DB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B956CCE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7C0A68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7A7FD16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2A535DF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07106FAD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C98F426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AC456" id="Text Box 8" o:spid="_x0000_s1029" type="#_x0000_t202" style="position:absolute;margin-left:600.15pt;margin-top:329.1pt;width:534pt;height:1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" fillcolor="#eaeaea">
                <o:lock v:ext="edit" aspectratio="t"/>
                <v:textbox>
                  <w:txbxContent>
                    <w:p w14:paraId="4BD22605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Any relevant history / health information: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FA1365">
                        <w:rPr>
                          <w:rFonts w:ascii="Arial" w:hAnsi="Arial" w:cs="Arial"/>
                          <w:lang w:val="en-GB"/>
                        </w:rPr>
                        <w:t>e.g. visual, auditory, prem. birth</w:t>
                      </w:r>
                    </w:p>
                    <w:p w14:paraId="580965DB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B956CCE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7C0A68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7A7FD16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2A535DF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07106FAD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C98F426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4B0311" wp14:editId="057552F8">
                <wp:simplePos x="0" y="0"/>
                <wp:positionH relativeFrom="column">
                  <wp:posOffset>11082655</wp:posOffset>
                </wp:positionH>
                <wp:positionV relativeFrom="paragraph">
                  <wp:posOffset>836295</wp:posOffset>
                </wp:positionV>
                <wp:extent cx="3314700" cy="3308350"/>
                <wp:effectExtent l="12700" t="10795" r="6350" b="5080"/>
                <wp:wrapNone/>
                <wp:docPr id="3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36CD7" w14:textId="77777777" w:rsidR="00FA1365" w:rsidRPr="00FA1365" w:rsidRDefault="00FA1365" w:rsidP="00FA1365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ttitude / approach to play and learning:</w:t>
                            </w:r>
                          </w:p>
                          <w:p w14:paraId="78F34673" w14:textId="77777777" w:rsidR="00FA1365" w:rsidRPr="002D4857" w:rsidRDefault="00FA1365" w:rsidP="00FA1365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7E29B85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B750CF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47F3CCB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04C0226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EFB53CE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ACAE42B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4A039C2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1D4B64C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624DE2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E52D3DB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A96630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6620817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9DD40A2" w14:textId="77777777" w:rsidR="00FA1365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8055E72" w14:textId="77777777" w:rsidR="00F4453C" w:rsidRDefault="00F4453C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104FBDA" w14:textId="77777777" w:rsidR="00FA1365" w:rsidRPr="002D4857" w:rsidRDefault="00FA1365" w:rsidP="00FA1365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B0311" id="Text Box 7" o:spid="_x0000_s1030" type="#_x0000_t202" style="position:absolute;margin-left:872.65pt;margin-top:65.85pt;width:261pt;height:2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" fillcolor="#eaeaea">
                <o:lock v:ext="edit" aspectratio="t"/>
                <v:textbox>
                  <w:txbxContent>
                    <w:p w14:paraId="1C836CD7" w14:textId="77777777" w:rsidR="00FA1365" w:rsidRPr="00FA1365" w:rsidRDefault="00FA1365" w:rsidP="00FA1365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ttitude / approach to play and learning:</w:t>
                      </w:r>
                    </w:p>
                    <w:p w14:paraId="78F34673" w14:textId="77777777" w:rsidR="00FA1365" w:rsidRPr="002D4857" w:rsidRDefault="00FA1365" w:rsidP="00FA1365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7E29B85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B750CF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47F3CCB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04C0226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EFB53CE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ACAE42B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4A039C2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1D4B64C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624DE2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E52D3DB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A96630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6620817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9DD40A2" w14:textId="77777777" w:rsidR="00FA1365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8055E72" w14:textId="77777777" w:rsidR="00F4453C" w:rsidRDefault="00F4453C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104FBDA" w14:textId="77777777" w:rsidR="00FA1365" w:rsidRPr="002D4857" w:rsidRDefault="00FA1365" w:rsidP="00FA1365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C16544" wp14:editId="20ED6015">
                <wp:simplePos x="0" y="0"/>
                <wp:positionH relativeFrom="column">
                  <wp:posOffset>7621905</wp:posOffset>
                </wp:positionH>
                <wp:positionV relativeFrom="paragraph">
                  <wp:posOffset>839470</wp:posOffset>
                </wp:positionV>
                <wp:extent cx="3314700" cy="3308350"/>
                <wp:effectExtent l="9525" t="13970" r="9525" b="1143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14700" cy="33083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010C" w14:textId="77777777" w:rsidR="002D4857" w:rsidRPr="00FA1365" w:rsidRDefault="002D4857" w:rsidP="002D4857">
                            <w:pP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  <w:r w:rsidRPr="00FA1365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Comment on ability to concentrate:</w:t>
                            </w:r>
                          </w:p>
                          <w:p w14:paraId="36691901" w14:textId="77777777" w:rsidR="002D4857" w:rsidRPr="002D4857" w:rsidRDefault="002D4857" w:rsidP="002D4857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8F107B6" w14:textId="77777777" w:rsid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1-1</w:t>
                            </w:r>
                          </w:p>
                          <w:p w14:paraId="51C1D4D7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140F2289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3ACA0DC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0A3EF84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n small group</w:t>
                            </w:r>
                          </w:p>
                          <w:p w14:paraId="1C285B65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346ED42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308E653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6778E6D3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self chosen tasks</w:t>
                            </w:r>
                          </w:p>
                          <w:p w14:paraId="243C2357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2248FA8" w14:textId="77777777" w:rsidR="00F4453C" w:rsidRDefault="00F4453C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3FA7EBB6" w14:textId="77777777" w:rsidR="00FA1365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280A6A21" w14:textId="77777777" w:rsidR="00FA1365" w:rsidRPr="002D4857" w:rsidRDefault="00FA1365" w:rsidP="002D4857">
                            <w:pPr>
                              <w:tabs>
                                <w:tab w:val="right" w:leader="dot" w:pos="6237"/>
                                <w:tab w:val="right" w:leader="dot" w:pos="8789"/>
                                <w:tab w:val="right" w:leader="dot" w:pos="10632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on adult chosen tasks</w:t>
                            </w:r>
                          </w:p>
                          <w:p w14:paraId="329632A1" w14:textId="77777777" w:rsidR="002D4857" w:rsidRDefault="002D4857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47211EA2" w14:textId="77777777" w:rsidR="00F4453C" w:rsidRDefault="00F4453C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5CA10604" w14:textId="77777777" w:rsidR="00FA1365" w:rsidRPr="002D4857" w:rsidRDefault="00FA1365" w:rsidP="002D4857">
                            <w:pPr>
                              <w:tabs>
                                <w:tab w:val="right" w:leader="dot" w:pos="5103"/>
                              </w:tabs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6544" id="Text Box 6" o:spid="_x0000_s1031" type="#_x0000_t202" style="position:absolute;margin-left:600.15pt;margin-top:66.1pt;width:261pt;height:26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" fillcolor="#eaeaea">
                <o:lock v:ext="edit" aspectratio="t"/>
                <v:textbox>
                  <w:txbxContent>
                    <w:p w14:paraId="6CC4010C" w14:textId="77777777" w:rsidR="002D4857" w:rsidRPr="00FA1365" w:rsidRDefault="002D4857" w:rsidP="002D4857">
                      <w:pPr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  <w:r w:rsidRPr="00FA1365">
                        <w:rPr>
                          <w:rFonts w:ascii="Arial" w:hAnsi="Arial" w:cs="Arial"/>
                          <w:b/>
                          <w:lang w:val="en-GB"/>
                        </w:rPr>
                        <w:t>Comment on ability to concentrate:</w:t>
                      </w:r>
                    </w:p>
                    <w:p w14:paraId="36691901" w14:textId="77777777" w:rsidR="002D4857" w:rsidRPr="002D4857" w:rsidRDefault="002D4857" w:rsidP="002D4857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8F107B6" w14:textId="77777777" w:rsid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1-1</w:t>
                      </w:r>
                    </w:p>
                    <w:p w14:paraId="51C1D4D7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140F2289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3ACA0DC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0A3EF84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in small group</w:t>
                      </w:r>
                    </w:p>
                    <w:p w14:paraId="1C285B65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346ED42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308E653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6778E6D3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self chosen tasks</w:t>
                      </w:r>
                    </w:p>
                    <w:p w14:paraId="243C2357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2248FA8" w14:textId="77777777" w:rsidR="00F4453C" w:rsidRDefault="00F4453C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3FA7EBB6" w14:textId="77777777" w:rsidR="00FA1365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280A6A21" w14:textId="77777777" w:rsidR="00FA1365" w:rsidRPr="002D4857" w:rsidRDefault="00FA1365" w:rsidP="002D4857">
                      <w:pPr>
                        <w:tabs>
                          <w:tab w:val="right" w:leader="dot" w:pos="6237"/>
                          <w:tab w:val="right" w:leader="dot" w:pos="8789"/>
                          <w:tab w:val="right" w:leader="dot" w:pos="10632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GB"/>
                        </w:rPr>
                        <w:t>on adult chosen tasks</w:t>
                      </w:r>
                    </w:p>
                    <w:p w14:paraId="329632A1" w14:textId="77777777" w:rsidR="002D4857" w:rsidRDefault="002D4857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47211EA2" w14:textId="77777777" w:rsidR="00F4453C" w:rsidRDefault="00F4453C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5CA10604" w14:textId="77777777" w:rsidR="00FA1365" w:rsidRPr="002D4857" w:rsidRDefault="00FA1365" w:rsidP="002D4857">
                      <w:pPr>
                        <w:tabs>
                          <w:tab w:val="right" w:leader="dot" w:pos="5103"/>
                        </w:tabs>
                        <w:rPr>
                          <w:rFonts w:ascii="Arial" w:hAnsi="Arial" w:cs="Arial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69D20" wp14:editId="7E6EE40B">
                <wp:simplePos x="0" y="0"/>
                <wp:positionH relativeFrom="column">
                  <wp:posOffset>14605</wp:posOffset>
                </wp:positionH>
                <wp:positionV relativeFrom="paragraph">
                  <wp:posOffset>6049645</wp:posOffset>
                </wp:positionV>
                <wp:extent cx="6781800" cy="2787650"/>
                <wp:effectExtent l="3175" t="4445" r="0" b="0"/>
                <wp:wrapNone/>
                <wp:docPr id="1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1800" cy="278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C1D6" w14:textId="77777777" w:rsidR="00F4453C" w:rsidRPr="002D4857" w:rsidRDefault="00A84605" w:rsidP="00F4453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The following multi-disciplinary working group from Newcastle upon </w:t>
                            </w:r>
                            <w:r w:rsidR="00F241BC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Tyn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B77DCF"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upda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 this screen:</w:t>
                            </w:r>
                          </w:p>
                          <w:p w14:paraId="24C0D33C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Vicky Long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Inclusion Consultant (Early Years)/ Speech and Language Therapist</w:t>
                            </w:r>
                          </w:p>
                          <w:p w14:paraId="147469E2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 xml:space="preserve">Hazel Newstead: 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>Specialist Teacher Early Education Additional Support Team</w:t>
                            </w:r>
                          </w:p>
                          <w:p w14:paraId="510EC8B6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ill Tough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EN Consultant</w:t>
                            </w:r>
                          </w:p>
                          <w:p w14:paraId="3F36BE24" w14:textId="77777777" w:rsidR="00A54620" w:rsidRDefault="00A54620" w:rsidP="00A54620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ind w:left="720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  <w:t>Judy Waters:</w:t>
                            </w:r>
                            <w:r>
                              <w:rPr>
                                <w:rFonts w:ascii="Arial" w:hAnsi="Arial" w:cs="Arial"/>
                                <w:lang w:val="en-GB"/>
                              </w:rPr>
                              <w:t xml:space="preserve"> Specialist Senior Educational Psychologist (Early Years) </w:t>
                            </w:r>
                          </w:p>
                          <w:p w14:paraId="3229449E" w14:textId="77777777" w:rsidR="00F4453C" w:rsidRPr="002D4857" w:rsidRDefault="00F4453C" w:rsidP="00F4453C">
                            <w:pPr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</w:p>
                          <w:p w14:paraId="743A3D8F" w14:textId="77777777" w:rsidR="00A84605" w:rsidRPr="00A84605" w:rsidRDefault="00A84605" w:rsidP="00A84605">
                            <w:pPr>
                              <w:tabs>
                                <w:tab w:val="right" w:leader="dot" w:pos="5103"/>
                              </w:tabs>
                              <w:spacing w:before="120"/>
                              <w:rPr>
                                <w:rFonts w:ascii="Arial" w:hAnsi="Arial" w:cs="Arial"/>
                                <w:b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9D20" id="Text Box 10" o:spid="_x0000_s1032" type="#_x0000_t202" style="position:absolute;margin-left:1.15pt;margin-top:476.35pt;width:534pt;height:2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" filled="f" stroked="f">
                <o:lock v:ext="edit" aspectratio="t"/>
                <v:textbox>
                  <w:txbxContent>
                    <w:p w14:paraId="04C8C1D6" w14:textId="77777777" w:rsidR="00F4453C" w:rsidRPr="002D4857" w:rsidRDefault="00A84605" w:rsidP="00F4453C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The following multi-disciplinary working group from Newcastle upon </w:t>
                      </w:r>
                      <w:r w:rsidR="00F241BC">
                        <w:rPr>
                          <w:rFonts w:ascii="Arial" w:hAnsi="Arial" w:cs="Arial"/>
                          <w:b/>
                          <w:lang w:val="en-GB"/>
                        </w:rPr>
                        <w:t>Tyne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</w:t>
                      </w:r>
                      <w:r w:rsidR="00B77DCF">
                        <w:rPr>
                          <w:rFonts w:ascii="Arial" w:hAnsi="Arial" w:cs="Arial"/>
                          <w:b/>
                          <w:lang w:val="en-GB"/>
                        </w:rPr>
                        <w:t>updated</w:t>
                      </w: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 this screen:</w:t>
                      </w:r>
                    </w:p>
                    <w:p w14:paraId="24C0D33C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Vicky Long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Inclusion Consultant (Early Years)/ Speech and Language Therapist</w:t>
                      </w:r>
                    </w:p>
                    <w:p w14:paraId="147469E2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 xml:space="preserve">Hazel Newstead: 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>Specialist Teacher Early Education Additional Support Team</w:t>
                      </w:r>
                    </w:p>
                    <w:p w14:paraId="510EC8B6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ill Tough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EN Consultant</w:t>
                      </w:r>
                    </w:p>
                    <w:p w14:paraId="3F36BE24" w14:textId="77777777" w:rsidR="00A54620" w:rsidRDefault="00A54620" w:rsidP="00A54620">
                      <w:pPr>
                        <w:tabs>
                          <w:tab w:val="right" w:leader="dot" w:pos="5103"/>
                        </w:tabs>
                        <w:spacing w:before="120"/>
                        <w:ind w:left="720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GB"/>
                        </w:rPr>
                        <w:t>Judy Waters:</w:t>
                      </w:r>
                      <w:r>
                        <w:rPr>
                          <w:rFonts w:ascii="Arial" w:hAnsi="Arial" w:cs="Arial"/>
                          <w:lang w:val="en-GB"/>
                        </w:rPr>
                        <w:t xml:space="preserve"> Specialist Senior Educational Psychologist (Early Years) </w:t>
                      </w:r>
                    </w:p>
                    <w:p w14:paraId="3229449E" w14:textId="77777777" w:rsidR="00F4453C" w:rsidRPr="002D4857" w:rsidRDefault="00F4453C" w:rsidP="00F4453C">
                      <w:pPr>
                        <w:rPr>
                          <w:rFonts w:ascii="Arial" w:hAnsi="Arial" w:cs="Arial"/>
                          <w:lang w:val="en-GB"/>
                        </w:rPr>
                      </w:pPr>
                    </w:p>
                    <w:p w14:paraId="743A3D8F" w14:textId="77777777" w:rsidR="00A84605" w:rsidRPr="00A84605" w:rsidRDefault="00A84605" w:rsidP="00A84605">
                      <w:pPr>
                        <w:tabs>
                          <w:tab w:val="right" w:leader="dot" w:pos="5103"/>
                        </w:tabs>
                        <w:spacing w:before="120"/>
                        <w:rPr>
                          <w:rFonts w:ascii="Arial" w:hAnsi="Arial" w:cs="Arial"/>
                          <w:b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857">
        <w:rPr>
          <w:lang w:val="en-GB"/>
        </w:rPr>
        <w:br w:type="page"/>
      </w:r>
    </w:p>
    <w:tbl>
      <w:tblPr>
        <w:tblW w:w="2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3436"/>
        <w:gridCol w:w="236"/>
        <w:gridCol w:w="3472"/>
        <w:gridCol w:w="236"/>
        <w:gridCol w:w="3510"/>
        <w:gridCol w:w="270"/>
        <w:gridCol w:w="3312"/>
        <w:gridCol w:w="236"/>
        <w:gridCol w:w="3076"/>
        <w:gridCol w:w="236"/>
        <w:gridCol w:w="3011"/>
        <w:gridCol w:w="236"/>
      </w:tblGrid>
      <w:tr w:rsidR="00DD188B" w14:paraId="7207279E" w14:textId="77777777" w:rsidTr="00DD188B">
        <w:tc>
          <w:tcPr>
            <w:tcW w:w="14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0EC125" w14:textId="77777777" w:rsidR="00DD188B" w:rsidRDefault="00DD188B" w:rsidP="00DD188B">
            <w:pPr>
              <w:tabs>
                <w:tab w:val="left" w:pos="540"/>
              </w:tabs>
              <w:rPr>
                <w:rFonts w:ascii="Arial" w:hAnsi="Arial" w:cs="Arial"/>
              </w:rPr>
            </w:pP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146A4D" w14:textId="77777777" w:rsidR="00DD188B" w:rsidRDefault="00DD188B" w:rsidP="00DD188B">
            <w:pPr>
              <w:pStyle w:val="Heading1"/>
              <w:tabs>
                <w:tab w:val="left" w:pos="54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Language &amp; Communication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3EFF35" w14:textId="77777777" w:rsidR="00DD188B" w:rsidRDefault="00DD188B" w:rsidP="00DD188B">
            <w:pPr>
              <w:pStyle w:val="Heading1"/>
              <w:tabs>
                <w:tab w:val="left" w:pos="540"/>
              </w:tabs>
              <w:spacing w:before="240"/>
              <w:rPr>
                <w:sz w:val="20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1A28A" w14:textId="77777777" w:rsidR="00DD188B" w:rsidRDefault="00DD188B" w:rsidP="00DD188B">
            <w:pPr>
              <w:pStyle w:val="Heading1"/>
              <w:rPr>
                <w:sz w:val="20"/>
              </w:rPr>
            </w:pPr>
          </w:p>
          <w:p w14:paraId="295585F0" w14:textId="77777777" w:rsidR="00DD188B" w:rsidRDefault="00DD188B" w:rsidP="00DD188B">
            <w:pPr>
              <w:pStyle w:val="Heading2"/>
              <w:tabs>
                <w:tab w:val="left" w:pos="5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ocial development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002120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0D03B9C5" w14:textId="77777777" w:rsidR="00DD188B" w:rsidRDefault="00DD188B" w:rsidP="00DD188B">
            <w:pPr>
              <w:pStyle w:val="Heading2"/>
              <w:tabs>
                <w:tab w:val="left" w:pos="540"/>
              </w:tabs>
              <w:jc w:val="center"/>
              <w:rPr>
                <w:sz w:val="20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FA78AE" w14:textId="77777777" w:rsidR="00DD188B" w:rsidRDefault="00DD188B" w:rsidP="00DD188B">
            <w:pPr>
              <w:pStyle w:val="Heading2"/>
              <w:rPr>
                <w:sz w:val="20"/>
              </w:rPr>
            </w:pPr>
          </w:p>
          <w:p w14:paraId="3DF49B4E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lay &amp; cognitive development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F6CEFB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766F769B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26093A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  <w:p w14:paraId="273CC5B9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Gross motor skill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7A00E7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20818EB0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4BB794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  <w:p w14:paraId="64CE60BC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Fine motor skill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62006F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36B790FF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</w:tc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4244FA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  <w:p w14:paraId="785D0974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elf help skill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4090CB" w14:textId="77777777" w:rsidR="00DD188B" w:rsidRDefault="00DD188B" w:rsidP="00DD188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5BFF73B7" w14:textId="77777777" w:rsidR="00DD188B" w:rsidRDefault="00DD188B" w:rsidP="00DD188B">
            <w:pPr>
              <w:pStyle w:val="Heading1"/>
              <w:tabs>
                <w:tab w:val="left" w:pos="540"/>
              </w:tabs>
              <w:rPr>
                <w:sz w:val="20"/>
              </w:rPr>
            </w:pPr>
          </w:p>
        </w:tc>
      </w:tr>
      <w:tr w:rsidR="000868C9" w14:paraId="3A116FF2" w14:textId="77777777" w:rsidTr="00DD188B">
        <w:trPr>
          <w:cantSplit/>
          <w:trHeight w:val="485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87C71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4EECBBF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6AF3653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167FE10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–</w:t>
            </w:r>
          </w:p>
          <w:p w14:paraId="42E98E5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&amp;</w:t>
            </w:r>
          </w:p>
          <w:p w14:paraId="150722B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</w:t>
            </w:r>
          </w:p>
          <w:p w14:paraId="4DCB57F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F97865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Uses many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wo to three word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sentences, e.g. ‘mammy gone shop’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98C64E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06C95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kes a simple choice when asked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1668131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77216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elects photo of self from selection of photos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481AF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E40682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Walks up and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down  steps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, two feet to a step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E9616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49E10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roduces circular scribbl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4B20D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D369FC9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akes off simple clothing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9C9BC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C4E263C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006F6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0DBEB01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an understand sentences with two key pieces of information, for example ‘put </w:t>
            </w:r>
            <w:r w:rsidRPr="00B4373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teddy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in the </w:t>
            </w:r>
            <w:r w:rsidRPr="00B43732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box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’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7771F6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5FFB93B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lays contentedly alongside other children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15EDE9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3F8F5F5D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tches an object to a picture of the same object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7A4A584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112AD3A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Runs, starts and stops, avoiding obstacle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3055D9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6FE45A1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6614EA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7E13CB0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Feeds self with little mes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8602A9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2FA7709" w14:textId="77777777" w:rsidTr="00DD188B">
        <w:trPr>
          <w:cantSplit/>
          <w:trHeight w:val="548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D1DCE0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5B758A5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Enjoys showing </w:t>
            </w:r>
            <w:r w:rsidR="00B43732" w:rsidRPr="00B43732">
              <w:rPr>
                <w:rFonts w:ascii="Arial" w:hAnsi="Arial" w:cs="Arial"/>
                <w:sz w:val="18"/>
                <w:szCs w:val="18"/>
                <w:lang w:val="en-GB"/>
              </w:rPr>
              <w:t>adult things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of interest and engages them in ‘conversation’. (verbal and non-verbal)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748A3A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48BB80D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Imitates an adult carrying out familiar action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C4B3211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4BCC8E3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Places pieces into a simple inset puzzle with some </w:t>
            </w:r>
            <w:proofErr w:type="spell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r</w:t>
            </w:r>
            <w:r w:rsidR="00443C7C">
              <w:rPr>
                <w:rFonts w:ascii="Arial" w:hAnsi="Arial" w:cs="Arial"/>
                <w:sz w:val="18"/>
                <w:szCs w:val="18"/>
                <w:lang w:val="en-GB"/>
              </w:rPr>
              <w:t>i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ail</w:t>
            </w:r>
            <w:proofErr w:type="spell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and error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0178BE3C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1026A6A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hrows and kicks a ball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5D3A6D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13B3589D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Opens and closes scissor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25B2F2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5F2C431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Awareness of wet pants / nappy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0164FA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E34E7D1" w14:textId="77777777" w:rsidTr="00DD188B">
        <w:trPr>
          <w:cantSplit/>
          <w:trHeight w:val="557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5650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F2297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Enjoys listening to short stories in a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group, and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joining in with rhymes.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2EA01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C0599D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3AABE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E1D53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rries out a simple action of pretend play e.g. brush teddy’s hair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BEB64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41E0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Jumps with both feet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0068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612D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urns pages singly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ECF69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2DBC620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angs coat on hook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8C33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0B991039" w14:textId="77777777" w:rsidTr="00DD188B">
        <w:trPr>
          <w:cantSplit/>
          <w:trHeight w:val="622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AE45E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EBC3D8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66914DFD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wo &amp;</w:t>
            </w:r>
          </w:p>
          <w:p w14:paraId="6F69DCF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 – three</w:t>
            </w:r>
          </w:p>
          <w:p w14:paraId="4B4EEBD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DB95C9C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Links three to four words together in a sentenc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B22A28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AC2681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F21148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1D396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rries out a sequence of actions of pretend play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3305E1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96763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Rides tricycle using peddle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442F2D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76B763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nips paper with scissor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0A37D0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B00239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an put shoes on 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F62C7D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07591A9" w14:textId="77777777" w:rsidTr="00DD188B">
        <w:trPr>
          <w:cantSplit/>
          <w:trHeight w:val="485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10061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23C680B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Uses and understands who, why, where? question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144B69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141D649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tches other children at play and occasionally joins in for short tim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6A9F03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007160A0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Names big and little objects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18948A2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1584E49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jump with both feet together from low step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641715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37A5226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Shows control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pouring from jug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526AAA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476E360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Toilet train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A1C084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014A4C3" w14:textId="77777777" w:rsidTr="00DD188B">
        <w:trPr>
          <w:cantSplit/>
          <w:trHeight w:val="539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961D76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4990C66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cooperate with an adult directed task for a short tim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2177A2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9B57711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tarting to share but may show some reluctance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71A5A5A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7AD1201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match colours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43C9923C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26FBED5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limbs early years apparatus with agility 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9CC67B7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21B393CD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Puts four pieces into an inset puzzl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0139DB6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23A35756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shes hands and face but needs adult help with drying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C5A525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647A98E" w14:textId="77777777" w:rsidTr="00DD188B">
        <w:trPr>
          <w:cantSplit/>
          <w:trHeight w:val="503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198F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562A8D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Follows more complicated instructions, e.g. ‘wash your hands and sit down’. 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AB2F93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472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4CF7C4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elps to tidy up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C9DA1E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C1886A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Matches identical pictures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9B2A58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B431A9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Walks upstairs alternate feet, comes down two feet to a step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E1E30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E898F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Copies a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ircle ,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 xml:space="preserve"> vertical and horizontal lines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017E2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E20DFEB" w14:textId="77777777" w:rsidR="000868C9" w:rsidRPr="00B43732" w:rsidRDefault="000868C9" w:rsidP="00584DCC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an put coat on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3AF14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EA4ABC7" w14:textId="77777777" w:rsidTr="00DD188B">
        <w:trPr>
          <w:cantSplit/>
          <w:trHeight w:val="622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40883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54B6D22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4A97ED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 –</w:t>
            </w:r>
          </w:p>
          <w:p w14:paraId="7573889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</w:t>
            </w:r>
          </w:p>
          <w:p w14:paraId="6C4C198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amp; a</w:t>
            </w:r>
          </w:p>
          <w:p w14:paraId="3E7CB9B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f</w:t>
            </w:r>
          </w:p>
          <w:p w14:paraId="51EE9C8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9F85743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peech is mainly intelligible 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388C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6802E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ith encouragement will share and turn tak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4356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66C2AC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tack 5 rings in order/nest 5 beakers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EB2077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ED4F44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steer tricycle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 around obstacle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AD6E9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A7956D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draw a cross in imitation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C06A11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3560029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put on sock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F5157D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434DC99" w14:textId="77777777" w:rsidTr="00DD188B">
        <w:trPr>
          <w:cantSplit/>
          <w:trHeight w:val="458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5EB9B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08C708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Understands descriptive concepts, </w:t>
            </w:r>
            <w:r w:rsidR="00B43732" w:rsidRPr="00B43732">
              <w:rPr>
                <w:rFonts w:ascii="Arial" w:hAnsi="Arial" w:cs="Arial"/>
                <w:sz w:val="18"/>
                <w:szCs w:val="18"/>
              </w:rPr>
              <w:t>e.g.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‘big’, ‘pot’, ‘same’. 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82E1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649CD3F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Initiates play ideas – solitary or in a group</w:t>
            </w:r>
          </w:p>
          <w:p w14:paraId="6F7C79A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552F998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3E097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05FE24D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which objects go together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, e.g. knife/fork, bucket/spade</w:t>
            </w:r>
          </w:p>
          <w:p w14:paraId="01D8740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67E7BFD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B703F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481F939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Kicks ball with forc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E6EBE0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797E1EF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thread large beads onto a </w:t>
            </w:r>
            <w:proofErr w:type="gramStart"/>
            <w:r w:rsidR="001471B4" w:rsidRPr="00B43732">
              <w:rPr>
                <w:rFonts w:ascii="Arial" w:hAnsi="Arial" w:cs="Arial"/>
                <w:sz w:val="18"/>
                <w:szCs w:val="18"/>
              </w:rPr>
              <w:t>shoe lace</w:t>
            </w:r>
            <w:proofErr w:type="gramEnd"/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677AC2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6813F85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ttempts to fasten zips and button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12BB11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266BBB0" w14:textId="77777777" w:rsidTr="00DD188B">
        <w:trPr>
          <w:cantSplit/>
          <w:trHeight w:val="539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AFFCA5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202A056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Initiates conversation with peers</w:t>
            </w:r>
          </w:p>
          <w:p w14:paraId="59CDBB3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493FAC2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7ACC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4D7C595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ctively seeks companionship of other children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67CFD0F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404EBB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7BD4697A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ounts by rote</w:t>
            </w:r>
          </w:p>
          <w:p w14:paraId="1EDF79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7E56A9F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C302C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1D4F7AC5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its with ankles cross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0D259A8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76A6FBE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draw a person with head and 2 other part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F1A76E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354F64C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wash and dry hand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1DA652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6546B559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3B562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661DAC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Uses pro nouns, ‘I’, ‘he’, ‘she’. </w:t>
            </w:r>
          </w:p>
          <w:p w14:paraId="458D05B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21C441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72D772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BFDE1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BB91D75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 affection for younger children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AC00C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A67BB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Matches 4 shapes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E5799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73759833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Throws a ball overhand 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15CC55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0BEC0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ABCAE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lds pencil between thumb and forefinger and uses with good control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D55959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D161A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69C37F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ipes own nose when remind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21B883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C370E0B" w14:textId="77777777" w:rsidTr="00DD188B">
        <w:trPr>
          <w:cantSplit/>
          <w:trHeight w:val="530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4A7F6B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1AB0AD1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6ED005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ree</w:t>
            </w:r>
          </w:p>
          <w:p w14:paraId="4D32807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amp; a </w:t>
            </w:r>
          </w:p>
          <w:p w14:paraId="257728ED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lf –</w:t>
            </w:r>
          </w:p>
          <w:p w14:paraId="6769E1D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</w:t>
            </w:r>
          </w:p>
          <w:p w14:paraId="6408E0F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</w:tcBorders>
          </w:tcPr>
          <w:p w14:paraId="43AB865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43732">
              <w:rPr>
                <w:rFonts w:ascii="Arial" w:hAnsi="Arial" w:cs="Arial"/>
                <w:sz w:val="18"/>
                <w:szCs w:val="18"/>
              </w:rPr>
              <w:t>Can  talk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</w:rPr>
              <w:t xml:space="preserve"> about past/distant experience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264CFE2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14:paraId="72BE525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hows a sense of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humour</w:t>
            </w:r>
          </w:p>
        </w:tc>
        <w:tc>
          <w:tcPr>
            <w:tcW w:w="236" w:type="dxa"/>
            <w:tcBorders>
              <w:top w:val="single" w:sz="12" w:space="0" w:color="000000"/>
              <w:right w:val="single" w:sz="12" w:space="0" w:color="000000"/>
            </w:tcBorders>
          </w:tcPr>
          <w:p w14:paraId="0A69B45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438344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Sorts objects by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colour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or shape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B39D33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0467EB6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alks or runs alone up and down stairs, in adult fashion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1BD7CEC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E224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26E98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Builds a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bridge using bricks, from a model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D87AF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4BF30B2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lows nose when remind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600EAA8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859C9FB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227BC2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60F2B16B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Frequently asks questions, why, when, how, and the meaning of word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98D3DF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A8E5238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nderstand the need to wait for things they want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0F4F7F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0DAE0A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Names objects as same and different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7EA546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53B470B8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atch a large ball between extended arm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C552E5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7AE098B9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and preference is establish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54FE37A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D672F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22048D8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ware of simple dangers e.g. broken glas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3B61ED4" w14:textId="77777777" w:rsidR="000868C9" w:rsidRDefault="000868C9" w:rsidP="00DD188B">
            <w:pPr>
              <w:rPr>
                <w:rFonts w:ascii="Arial" w:hAnsi="Arial" w:cs="Arial"/>
                <w:sz w:val="16"/>
              </w:rPr>
            </w:pPr>
          </w:p>
          <w:p w14:paraId="1CC979F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877BEFE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7A691A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F7E7A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e re tell familiar stories and sing several nursery rhymes</w:t>
            </w:r>
          </w:p>
          <w:p w14:paraId="0513E5F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6AE251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791B3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6316B68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share and turn tak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964F17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30906AA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ount 3 objects showing 1-1 correspondence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2F593FD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0DF328E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tands and walks on tiptoe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473BF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27982F1D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uilds three steps using six cubes after a demonstration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45430D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E2A8F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ndress self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98F3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730E019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E6EED6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657C6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Follows </w:t>
            </w:r>
            <w:r w:rsidR="003B2C70" w:rsidRPr="00B43732">
              <w:rPr>
                <w:rFonts w:ascii="Arial" w:hAnsi="Arial" w:cs="Arial"/>
                <w:sz w:val="18"/>
                <w:szCs w:val="18"/>
              </w:rPr>
              <w:t>instructions given to a large group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627480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C40B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EBB42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6BFA5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6EB25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Matches sequence or pattern of blocks or beads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BCA74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6AD37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uns well, able to change direction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3F79A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B24C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thread small beads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E51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5E16CA4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Eats </w:t>
            </w:r>
            <w:r w:rsidRPr="00B43732">
              <w:rPr>
                <w:rFonts w:ascii="Arial" w:hAnsi="Arial" w:cs="Arial"/>
                <w:sz w:val="18"/>
                <w:szCs w:val="18"/>
                <w:lang w:val="en-GB"/>
              </w:rPr>
              <w:t>skilfully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– spoon &amp; fork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5A6DB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E09FFF0" w14:textId="77777777" w:rsidTr="00DD188B">
        <w:trPr>
          <w:cantSplit/>
          <w:trHeight w:val="622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912034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0313F59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14:paraId="2FC04F1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–</w:t>
            </w:r>
          </w:p>
          <w:p w14:paraId="7FA6B43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&amp;</w:t>
            </w:r>
          </w:p>
          <w:p w14:paraId="395BAB4B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</w:t>
            </w:r>
          </w:p>
          <w:p w14:paraId="0CC740E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  <w:p w14:paraId="5310A90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131D267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answer questions about why something has happened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61973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F375C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FFAD1E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ble to play for extended periods of time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5346A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9C9AC2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icks up specified number of objects on request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8DD9B2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95D1E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ps on one foot, balancing for a few second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16A16CBF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D5A4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409C11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uts along straight line (20cm)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41C43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6711F7B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knife to put soft spread on toast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758A04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1B4B50DB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AC77D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337E9B9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Tells 2 events in order of occurrenc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B24E9C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7229F21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articipates actively in large group activitie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E38C13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7259D7D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Tells what’s missing when 1 object is removed from a group of 3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7BBB148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1021F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2CF4CCB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its with legs crossed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65F42B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4F8FD22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aws a person with head,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 truck,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legs,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B43732">
              <w:rPr>
                <w:rFonts w:ascii="Arial" w:hAnsi="Arial" w:cs="Arial"/>
                <w:sz w:val="18"/>
                <w:szCs w:val="18"/>
              </w:rPr>
              <w:t>arm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B7D1FCB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39867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3BE937C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eturns equipment to correct plac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D0DF3B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1E2B2255" w14:textId="77777777" w:rsidTr="00DD188B">
        <w:trPr>
          <w:cantSplit/>
          <w:trHeight w:val="621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3699CD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75B23E7D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Names </w:t>
            </w:r>
            <w:r w:rsidR="00443C7C">
              <w:rPr>
                <w:rFonts w:ascii="Arial" w:hAnsi="Arial" w:cs="Arial"/>
                <w:sz w:val="18"/>
                <w:szCs w:val="18"/>
              </w:rPr>
              <w:t>and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describes familiar objects</w:t>
            </w:r>
          </w:p>
          <w:p w14:paraId="52143A9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D17C1F0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77F84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6C7D227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please and thank you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17A1466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right w:val="single" w:sz="12" w:space="0" w:color="000000"/>
            </w:tcBorders>
          </w:tcPr>
          <w:p w14:paraId="211645A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Recalls 4 objects seen in a picture</w:t>
            </w:r>
          </w:p>
        </w:tc>
        <w:tc>
          <w:tcPr>
            <w:tcW w:w="270" w:type="dxa"/>
            <w:tcBorders>
              <w:left w:val="single" w:sz="12" w:space="0" w:color="000000"/>
              <w:right w:val="single" w:sz="12" w:space="0" w:color="000000"/>
            </w:tcBorders>
          </w:tcPr>
          <w:p w14:paraId="6E7B74B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right w:val="single" w:sz="12" w:space="0" w:color="000000"/>
            </w:tcBorders>
          </w:tcPr>
          <w:p w14:paraId="1139177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use a bat and ball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56456C9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4062F60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Can complete a </w:t>
            </w:r>
            <w:r w:rsidR="001471B4" w:rsidRPr="00B43732">
              <w:rPr>
                <w:rFonts w:ascii="Arial" w:hAnsi="Arial" w:cs="Arial"/>
                <w:sz w:val="18"/>
                <w:szCs w:val="18"/>
              </w:rPr>
              <w:t>simple interlocking puzzl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F8648D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14:paraId="4DA4F3B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knife and fork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4C2763C4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54E09CA3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0DF55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14B285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s understanding and enjoyment of jokes</w:t>
            </w:r>
          </w:p>
          <w:p w14:paraId="6C116ED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6BFE4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8C833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93AD46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hows concern for playmates who are upset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6B48C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</w:tcBorders>
          </w:tcPr>
          <w:p w14:paraId="7BD38E9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Names time of day as linked to activities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7E12660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22E15B3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limb ladders, trees etc.</w:t>
            </w:r>
          </w:p>
        </w:tc>
        <w:tc>
          <w:tcPr>
            <w:tcW w:w="236" w:type="dxa"/>
            <w:tcBorders>
              <w:bottom w:val="single" w:sz="12" w:space="0" w:color="000000"/>
              <w:right w:val="single" w:sz="12" w:space="0" w:color="000000"/>
            </w:tcBorders>
          </w:tcPr>
          <w:p w14:paraId="3A73F3E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0D6129A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hold a pencil in tripod grip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auto"/>
            </w:tcBorders>
          </w:tcPr>
          <w:p w14:paraId="6388D19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2DDCF2C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Knows front and back of clothing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26196BC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2C71F367" w14:textId="77777777" w:rsidTr="00DD188B">
        <w:trPr>
          <w:cantSplit/>
          <w:trHeight w:val="622"/>
        </w:trPr>
        <w:tc>
          <w:tcPr>
            <w:tcW w:w="145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7E5FA19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  <w:p w14:paraId="5CB8659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</w:p>
          <w:p w14:paraId="291E9A97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ur &amp;</w:t>
            </w:r>
          </w:p>
          <w:p w14:paraId="161D5DF0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half -</w:t>
            </w:r>
          </w:p>
          <w:p w14:paraId="7FA973C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ve</w:t>
            </w:r>
          </w:p>
          <w:p w14:paraId="22CCD22C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22"/>
              </w:rPr>
              <w:t>years</w:t>
            </w:r>
          </w:p>
        </w:tc>
        <w:tc>
          <w:tcPr>
            <w:tcW w:w="34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6A7B32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ays what will happen next in familiar situation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8FEE5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B6D13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lays purposefully and imaginatively and may take on different role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6856733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D4F42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42A77A33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egins to read some familiar words including their own name.</w:t>
            </w:r>
          </w:p>
        </w:tc>
        <w:tc>
          <w:tcPr>
            <w:tcW w:w="270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</w:tcPr>
          <w:p w14:paraId="2E07BDE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</w:tcPr>
          <w:p w14:paraId="7A0E57A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Skips and runs on toes</w:t>
            </w:r>
          </w:p>
        </w:tc>
        <w:tc>
          <w:tcPr>
            <w:tcW w:w="236" w:type="dxa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</w:tcPr>
          <w:p w14:paraId="1344CB9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5142ABA1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cut out a circle, along curved lines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12" w:space="0" w:color="auto"/>
            </w:tcBorders>
          </w:tcPr>
          <w:p w14:paraId="05BF288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18302F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esses self completely including all front fastening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6A146BA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7F8A0B67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A93902F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7A0F25C6" w14:textId="77777777" w:rsidR="000868C9" w:rsidRPr="00B43732" w:rsidRDefault="003B2C70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nderstands instructions containing sequencing words, e.g. first, after, last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322920C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6EDC4CAF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hooses own friend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auto"/>
            </w:tcBorders>
          </w:tcPr>
          <w:p w14:paraId="1476CB3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2C5EB75A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recognize numerals one to five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4" w:space="0" w:color="000000"/>
            </w:tcBorders>
          </w:tcPr>
          <w:p w14:paraId="48ACBE4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4" w:space="0" w:color="000000"/>
              <w:right w:val="single" w:sz="12" w:space="0" w:color="000000"/>
            </w:tcBorders>
          </w:tcPr>
          <w:p w14:paraId="260C87A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Hops on either foot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12" w:space="0" w:color="000000"/>
            </w:tcBorders>
          </w:tcPr>
          <w:p w14:paraId="49BDE88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158ED72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Good control of pencils and paintbrushe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3E148B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14AF61E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Puts shoes on correct feet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74AE6E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428A27D1" w14:textId="77777777" w:rsidTr="00DD188B">
        <w:trPr>
          <w:cantSplit/>
          <w:trHeight w:val="622"/>
        </w:trPr>
        <w:tc>
          <w:tcPr>
            <w:tcW w:w="1458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DE4718A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right w:val="single" w:sz="12" w:space="0" w:color="000000"/>
            </w:tcBorders>
          </w:tcPr>
          <w:p w14:paraId="6FE4B68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Uses past,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</w:rPr>
              <w:t>present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</w:rPr>
              <w:t xml:space="preserve"> and future tenses in speech</w:t>
            </w:r>
          </w:p>
          <w:p w14:paraId="343BAC44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704C885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right w:val="single" w:sz="12" w:space="0" w:color="000000"/>
            </w:tcBorders>
          </w:tcPr>
          <w:p w14:paraId="43175110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n state feelings about self:</w:t>
            </w:r>
          </w:p>
          <w:p w14:paraId="708DBC89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ngry, happy, lov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auto"/>
            </w:tcBorders>
          </w:tcPr>
          <w:p w14:paraId="0886B8ED" w14:textId="77777777" w:rsidR="000868C9" w:rsidRPr="00B43732" w:rsidRDefault="000868C9" w:rsidP="00DD18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7117F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auto"/>
              <w:right w:val="single" w:sz="12" w:space="0" w:color="auto"/>
            </w:tcBorders>
          </w:tcPr>
          <w:p w14:paraId="14B13D98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Can put pictures </w:t>
            </w:r>
            <w:proofErr w:type="gramStart"/>
            <w:r w:rsidRPr="00B43732">
              <w:rPr>
                <w:rFonts w:ascii="Arial" w:hAnsi="Arial" w:cs="Arial"/>
                <w:sz w:val="18"/>
                <w:szCs w:val="18"/>
              </w:rPr>
              <w:t>in order to</w:t>
            </w:r>
            <w:proofErr w:type="gramEnd"/>
            <w:r w:rsidRPr="00B43732">
              <w:rPr>
                <w:rFonts w:ascii="Arial" w:hAnsi="Arial" w:cs="Arial"/>
                <w:sz w:val="18"/>
                <w:szCs w:val="18"/>
              </w:rPr>
              <w:t xml:space="preserve"> tell a story</w:t>
            </w:r>
          </w:p>
        </w:tc>
        <w:tc>
          <w:tcPr>
            <w:tcW w:w="270" w:type="dxa"/>
            <w:tcBorders>
              <w:left w:val="single" w:sz="12" w:space="0" w:color="auto"/>
              <w:right w:val="single" w:sz="12" w:space="0" w:color="auto"/>
            </w:tcBorders>
          </w:tcPr>
          <w:p w14:paraId="6E94A20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auto"/>
              <w:right w:val="single" w:sz="12" w:space="0" w:color="000000"/>
            </w:tcBorders>
          </w:tcPr>
          <w:p w14:paraId="5719782E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Walks easily on narrow lin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0724640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right w:val="single" w:sz="12" w:space="0" w:color="000000"/>
            </w:tcBorders>
          </w:tcPr>
          <w:p w14:paraId="1A1E999E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FC47AE">
              <w:rPr>
                <w:rFonts w:ascii="Arial" w:hAnsi="Arial" w:cs="Arial"/>
                <w:sz w:val="18"/>
                <w:szCs w:val="18"/>
                <w:lang w:val="en-GB"/>
              </w:rPr>
              <w:t>Colours</w:t>
            </w:r>
            <w:r w:rsidRPr="00B43732">
              <w:rPr>
                <w:rFonts w:ascii="Arial" w:hAnsi="Arial" w:cs="Arial"/>
                <w:sz w:val="18"/>
                <w:szCs w:val="18"/>
              </w:rPr>
              <w:t xml:space="preserve"> pictures neatly, staying within outlines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22F80EE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right w:val="single" w:sz="12" w:space="0" w:color="000000"/>
            </w:tcBorders>
          </w:tcPr>
          <w:p w14:paraId="216078DB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Carries out simple task responsibly e.g. taking register to office</w:t>
            </w:r>
          </w:p>
        </w:tc>
        <w:tc>
          <w:tcPr>
            <w:tcW w:w="236" w:type="dxa"/>
            <w:tcBorders>
              <w:left w:val="single" w:sz="12" w:space="0" w:color="000000"/>
              <w:right w:val="single" w:sz="12" w:space="0" w:color="000000"/>
            </w:tcBorders>
          </w:tcPr>
          <w:p w14:paraId="0D09213C" w14:textId="77777777" w:rsidR="000868C9" w:rsidRDefault="000868C9" w:rsidP="00DD188B">
            <w:pPr>
              <w:rPr>
                <w:rFonts w:ascii="Arial" w:hAnsi="Arial" w:cs="Arial"/>
                <w:sz w:val="16"/>
              </w:rPr>
            </w:pPr>
          </w:p>
          <w:p w14:paraId="324CACB3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  <w:tr w:rsidR="000868C9" w14:paraId="35D24E5A" w14:textId="77777777" w:rsidTr="00DD188B">
        <w:trPr>
          <w:cantSplit/>
          <w:trHeight w:val="458"/>
        </w:trPr>
        <w:tc>
          <w:tcPr>
            <w:tcW w:w="145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266021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4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42BEB5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Uses language to reason</w:t>
            </w:r>
            <w:r w:rsidR="003B2C70" w:rsidRPr="00B43732">
              <w:rPr>
                <w:rFonts w:ascii="Arial" w:hAnsi="Arial" w:cs="Arial"/>
                <w:sz w:val="18"/>
                <w:szCs w:val="18"/>
              </w:rPr>
              <w:t xml:space="preserve"> and negotiate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9B1518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8536C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Accepts &amp; uses others’ ideas in play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9329E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BC3A2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Builds pyramid of 10 blocks in imitation</w:t>
            </w:r>
          </w:p>
        </w:tc>
        <w:tc>
          <w:tcPr>
            <w:tcW w:w="27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24CFE96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CF8714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 xml:space="preserve">Throws and catches a ball well 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7DC1CA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802CB6" w14:textId="77777777" w:rsidR="000868C9" w:rsidRPr="00B43732" w:rsidRDefault="001471B4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  <w:r w:rsidRPr="00B43732">
              <w:rPr>
                <w:rFonts w:ascii="Arial" w:hAnsi="Arial" w:cs="Arial"/>
                <w:sz w:val="18"/>
                <w:szCs w:val="18"/>
              </w:rPr>
              <w:t>Draws a house, with doors, windows, roof ad chimney</w:t>
            </w: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02327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1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914B43" w14:textId="77777777" w:rsidR="000868C9" w:rsidRPr="00B43732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0116BE" w14:textId="77777777" w:rsidR="000868C9" w:rsidRDefault="000868C9" w:rsidP="00DD188B">
            <w:pPr>
              <w:tabs>
                <w:tab w:val="left" w:pos="540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6014B44A" w14:textId="77777777" w:rsidR="009D114B" w:rsidRPr="00AF561B" w:rsidRDefault="009D114B" w:rsidP="00FC47AE">
      <w:pPr>
        <w:rPr>
          <w:lang w:val="en-GB"/>
        </w:rPr>
      </w:pPr>
    </w:p>
    <w:sectPr w:rsidR="009D114B" w:rsidRPr="00AF561B" w:rsidSect="00282375">
      <w:pgSz w:w="23814" w:h="16840" w:orient="landscape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E"/>
    <w:rsid w:val="00007C17"/>
    <w:rsid w:val="00014216"/>
    <w:rsid w:val="00061F07"/>
    <w:rsid w:val="00062FE6"/>
    <w:rsid w:val="000868C9"/>
    <w:rsid w:val="000E6316"/>
    <w:rsid w:val="00124EC6"/>
    <w:rsid w:val="001459BF"/>
    <w:rsid w:val="001471B4"/>
    <w:rsid w:val="001478AC"/>
    <w:rsid w:val="00167412"/>
    <w:rsid w:val="001D77D8"/>
    <w:rsid w:val="00250C12"/>
    <w:rsid w:val="00282375"/>
    <w:rsid w:val="002A5FD5"/>
    <w:rsid w:val="002B1189"/>
    <w:rsid w:val="002D4857"/>
    <w:rsid w:val="00314107"/>
    <w:rsid w:val="00352442"/>
    <w:rsid w:val="003B2C70"/>
    <w:rsid w:val="003D5A8F"/>
    <w:rsid w:val="003E1923"/>
    <w:rsid w:val="00443C7C"/>
    <w:rsid w:val="00456A87"/>
    <w:rsid w:val="004B0F27"/>
    <w:rsid w:val="004B186E"/>
    <w:rsid w:val="004B1DCC"/>
    <w:rsid w:val="00584DCC"/>
    <w:rsid w:val="005F6997"/>
    <w:rsid w:val="006211A2"/>
    <w:rsid w:val="0066661F"/>
    <w:rsid w:val="0069632E"/>
    <w:rsid w:val="007416FF"/>
    <w:rsid w:val="007553E8"/>
    <w:rsid w:val="00784987"/>
    <w:rsid w:val="007E74B9"/>
    <w:rsid w:val="008122F5"/>
    <w:rsid w:val="0081783E"/>
    <w:rsid w:val="00856538"/>
    <w:rsid w:val="00876D53"/>
    <w:rsid w:val="008970BE"/>
    <w:rsid w:val="008B124E"/>
    <w:rsid w:val="009874B1"/>
    <w:rsid w:val="009D114B"/>
    <w:rsid w:val="009E7894"/>
    <w:rsid w:val="00A13443"/>
    <w:rsid w:val="00A27751"/>
    <w:rsid w:val="00A54620"/>
    <w:rsid w:val="00A84605"/>
    <w:rsid w:val="00A86833"/>
    <w:rsid w:val="00AB3556"/>
    <w:rsid w:val="00AE225A"/>
    <w:rsid w:val="00AF561B"/>
    <w:rsid w:val="00B43732"/>
    <w:rsid w:val="00B77DCF"/>
    <w:rsid w:val="00C12267"/>
    <w:rsid w:val="00C51C68"/>
    <w:rsid w:val="00C8554E"/>
    <w:rsid w:val="00CA0549"/>
    <w:rsid w:val="00D30B06"/>
    <w:rsid w:val="00DD188B"/>
    <w:rsid w:val="00E15E9B"/>
    <w:rsid w:val="00E93F02"/>
    <w:rsid w:val="00EA1C01"/>
    <w:rsid w:val="00F06F5D"/>
    <w:rsid w:val="00F241BC"/>
    <w:rsid w:val="00F4453C"/>
    <w:rsid w:val="00F56F86"/>
    <w:rsid w:val="00F66708"/>
    <w:rsid w:val="00FA1365"/>
    <w:rsid w:val="00FC47AE"/>
    <w:rsid w:val="00FE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>
      <o:colormru v:ext="edit" colors="yellow,#ff9,#eaeaea"/>
    </o:shapedefaults>
    <o:shapelayout v:ext="edit">
      <o:idmap v:ext="edit" data="1"/>
    </o:shapelayout>
  </w:shapeDefaults>
  <w:decimalSymbol w:val="."/>
  <w:listSeparator w:val=","/>
  <w14:docId w14:val="6B9794B2"/>
  <w15:chartTrackingRefBased/>
  <w15:docId w15:val="{312A2D01-FA16-4F91-9B33-77752016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D188B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DD188B"/>
    <w:pPr>
      <w:keepNext/>
      <w:outlineLvl w:val="1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6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66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50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19FA-2516-432C-ACA8-A8B24508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9</Words>
  <Characters>5193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uage &amp; Communication</vt:lpstr>
    </vt:vector>
  </TitlesOfParts>
  <Company>ncc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&amp; Communication</dc:title>
  <dc:subject/>
  <dc:creator>jm1</dc:creator>
  <cp:keywords/>
  <cp:lastModifiedBy>Banks, Ann</cp:lastModifiedBy>
  <cp:revision>2</cp:revision>
  <cp:lastPrinted>2013-12-17T15:33:00Z</cp:lastPrinted>
  <dcterms:created xsi:type="dcterms:W3CDTF">2022-02-11T09:06:00Z</dcterms:created>
  <dcterms:modified xsi:type="dcterms:W3CDTF">2022-02-11T09:06:00Z</dcterms:modified>
</cp:coreProperties>
</file>